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FC" w:rsidRDefault="00F613FC" w:rsidP="00F613FC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>Załącznik Nr 3</w:t>
      </w:r>
    </w:p>
    <w:p w:rsidR="00F613FC" w:rsidRDefault="00F613F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613FC" w:rsidRDefault="00F613F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159CD" w:rsidRPr="00E93DE0" w:rsidRDefault="00F014B6" w:rsidP="0011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13BCE">
        <w:rPr>
          <w:rFonts w:ascii="Arial" w:hAnsi="Arial" w:cs="Arial"/>
          <w:b/>
          <w:color w:val="000000"/>
          <w:highlight w:val="white"/>
        </w:rPr>
        <w:t xml:space="preserve">Remont Pałacu w Roźwienicy </w:t>
      </w:r>
      <w:r w:rsidR="00F613FC">
        <w:rPr>
          <w:rFonts w:ascii="Arial" w:hAnsi="Arial" w:cs="Arial"/>
          <w:b/>
          <w:color w:val="000000"/>
          <w:highlight w:val="white"/>
        </w:rPr>
        <w:t>–</w:t>
      </w:r>
      <w:r w:rsidR="00913BCE">
        <w:rPr>
          <w:rFonts w:ascii="Arial" w:hAnsi="Arial" w:cs="Arial"/>
          <w:b/>
          <w:color w:val="000000"/>
          <w:highlight w:val="white"/>
        </w:rPr>
        <w:t xml:space="preserve"> </w:t>
      </w:r>
      <w:r w:rsidR="00F613FC">
        <w:rPr>
          <w:rFonts w:ascii="Arial" w:hAnsi="Arial" w:cs="Arial"/>
          <w:b/>
          <w:color w:val="000000"/>
        </w:rPr>
        <w:t>wymiana stolarki okiennej</w:t>
      </w:r>
    </w:p>
    <w:p w:rsidR="001159CD" w:rsidRDefault="001159CD" w:rsidP="001159CD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1159CD" w:rsidRDefault="008D0487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1159CD" w:rsidRDefault="001159CD" w:rsidP="001159C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9732E4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73726" w:rsidRDefault="00773726" w:rsidP="007737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24 ust 5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A3B" w:rsidRDefault="005C6A3B" w:rsidP="0038231F">
      <w:pPr>
        <w:spacing w:after="0" w:line="240" w:lineRule="auto"/>
      </w:pPr>
      <w:r>
        <w:separator/>
      </w:r>
    </w:p>
  </w:endnote>
  <w:endnote w:type="continuationSeparator" w:id="0">
    <w:p w:rsidR="005C6A3B" w:rsidRDefault="005C6A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613F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A3B" w:rsidRDefault="005C6A3B" w:rsidP="0038231F">
      <w:pPr>
        <w:spacing w:after="0" w:line="240" w:lineRule="auto"/>
      </w:pPr>
      <w:r>
        <w:separator/>
      </w:r>
    </w:p>
  </w:footnote>
  <w:footnote w:type="continuationSeparator" w:id="0">
    <w:p w:rsidR="005C6A3B" w:rsidRDefault="005C6A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9CD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C1C"/>
    <w:rsid w:val="00484F88"/>
    <w:rsid w:val="004B00A9"/>
    <w:rsid w:val="004C43B8"/>
    <w:rsid w:val="004D301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279"/>
    <w:rsid w:val="005641F0"/>
    <w:rsid w:val="005958EE"/>
    <w:rsid w:val="005A73FB"/>
    <w:rsid w:val="005C6A3B"/>
    <w:rsid w:val="005E176A"/>
    <w:rsid w:val="006440B0"/>
    <w:rsid w:val="0064500B"/>
    <w:rsid w:val="00661B3E"/>
    <w:rsid w:val="00677C66"/>
    <w:rsid w:val="00687919"/>
    <w:rsid w:val="00692DF3"/>
    <w:rsid w:val="00696CD3"/>
    <w:rsid w:val="006A300F"/>
    <w:rsid w:val="006A52B6"/>
    <w:rsid w:val="006D220B"/>
    <w:rsid w:val="006E16A6"/>
    <w:rsid w:val="006F3D32"/>
    <w:rsid w:val="007118F0"/>
    <w:rsid w:val="00746532"/>
    <w:rsid w:val="007530E5"/>
    <w:rsid w:val="0077372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CC"/>
    <w:rsid w:val="008D0487"/>
    <w:rsid w:val="008E3274"/>
    <w:rsid w:val="008F3818"/>
    <w:rsid w:val="009129F3"/>
    <w:rsid w:val="00913BCE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85F06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4680"/>
    <w:rsid w:val="00F613F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14E3-7ACB-40AE-B778-FFDE49A9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6</cp:revision>
  <cp:lastPrinted>2016-07-26T08:32:00Z</cp:lastPrinted>
  <dcterms:created xsi:type="dcterms:W3CDTF">2016-10-04T11:47:00Z</dcterms:created>
  <dcterms:modified xsi:type="dcterms:W3CDTF">2020-03-09T08:37:00Z</dcterms:modified>
</cp:coreProperties>
</file>